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47" w:rsidRDefault="00F27247" w:rsidP="008549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247" w:rsidRDefault="00F27247" w:rsidP="008549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035" w:rsidRPr="00F27247" w:rsidRDefault="00734035" w:rsidP="008549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247">
        <w:rPr>
          <w:rFonts w:ascii="Times New Roman" w:hAnsi="Times New Roman" w:cs="Times New Roman"/>
          <w:b/>
          <w:sz w:val="28"/>
          <w:szCs w:val="28"/>
        </w:rPr>
        <w:t>Ülenurme vallavalitsus</w:t>
      </w:r>
    </w:p>
    <w:p w:rsidR="00341786" w:rsidRPr="00F27247" w:rsidRDefault="00734035" w:rsidP="008549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247">
        <w:rPr>
          <w:rFonts w:ascii="Times New Roman" w:hAnsi="Times New Roman" w:cs="Times New Roman"/>
          <w:b/>
          <w:sz w:val="28"/>
          <w:szCs w:val="28"/>
        </w:rPr>
        <w:t xml:space="preserve">Sünnitoetuse taotlus </w:t>
      </w:r>
    </w:p>
    <w:p w:rsidR="00E673FE" w:rsidRPr="00642621" w:rsidRDefault="00E673FE" w:rsidP="008549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3FE" w:rsidRPr="00642621" w:rsidRDefault="00E673FE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621">
        <w:rPr>
          <w:rFonts w:ascii="Times New Roman" w:hAnsi="Times New Roman" w:cs="Times New Roman"/>
          <w:b/>
          <w:sz w:val="24"/>
          <w:szCs w:val="24"/>
        </w:rPr>
        <w:t xml:space="preserve">__  </w:t>
      </w:r>
      <w:r w:rsidRPr="00642621">
        <w:rPr>
          <w:rFonts w:ascii="Times New Roman" w:hAnsi="Times New Roman" w:cs="Times New Roman"/>
          <w:sz w:val="24"/>
          <w:szCs w:val="24"/>
        </w:rPr>
        <w:t>sünnitoetuse I osa</w:t>
      </w:r>
    </w:p>
    <w:p w:rsidR="00341786" w:rsidRPr="00642621" w:rsidRDefault="00E673FE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621">
        <w:rPr>
          <w:rFonts w:ascii="Times New Roman" w:hAnsi="Times New Roman" w:cs="Times New Roman"/>
          <w:sz w:val="24"/>
          <w:szCs w:val="24"/>
        </w:rPr>
        <w:t>__  sünnitoetuse II osa</w:t>
      </w:r>
    </w:p>
    <w:p w:rsidR="00D13061" w:rsidRPr="00642621" w:rsidRDefault="00D13061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3FE" w:rsidRPr="00642621" w:rsidRDefault="00E673FE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786" w:rsidRPr="00642621" w:rsidRDefault="00734035" w:rsidP="004D7DE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621">
        <w:rPr>
          <w:rFonts w:ascii="Times New Roman" w:hAnsi="Times New Roman" w:cs="Times New Roman"/>
          <w:sz w:val="24"/>
          <w:szCs w:val="24"/>
        </w:rPr>
        <w:t>Taotleja ees- ja perekonnanimi</w:t>
      </w:r>
      <w:r w:rsidR="00341786" w:rsidRPr="00642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62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642621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341786" w:rsidRPr="00642621" w:rsidRDefault="00F3073F" w:rsidP="004D7D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21">
        <w:rPr>
          <w:rFonts w:ascii="Times New Roman" w:hAnsi="Times New Roman" w:cs="Times New Roman"/>
          <w:sz w:val="24"/>
          <w:szCs w:val="24"/>
        </w:rPr>
        <w:t>i</w:t>
      </w:r>
      <w:r w:rsidR="00734035" w:rsidRPr="00642621">
        <w:rPr>
          <w:rFonts w:ascii="Times New Roman" w:hAnsi="Times New Roman" w:cs="Times New Roman"/>
          <w:sz w:val="24"/>
          <w:szCs w:val="24"/>
        </w:rPr>
        <w:t>sikukood</w:t>
      </w:r>
      <w:r w:rsidR="00341786" w:rsidRPr="00642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035" w:rsidRPr="00642621">
        <w:rPr>
          <w:rFonts w:ascii="Times New Roman" w:hAnsi="Times New Roman" w:cs="Times New Roman"/>
          <w:sz w:val="24"/>
          <w:szCs w:val="24"/>
        </w:rPr>
        <w:t>_____________________</w:t>
      </w:r>
      <w:r w:rsidR="00734035" w:rsidRPr="00642621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91211F" w:rsidRDefault="00734035" w:rsidP="004D7DE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621">
        <w:rPr>
          <w:rFonts w:ascii="Times New Roman" w:hAnsi="Times New Roman" w:cs="Times New Roman"/>
          <w:sz w:val="24"/>
          <w:szCs w:val="24"/>
        </w:rPr>
        <w:t>elukoha aadress _____________________________</w:t>
      </w:r>
      <w:r w:rsidRPr="0064262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642621" w:rsidRPr="00642621" w:rsidRDefault="00642621" w:rsidP="004D7D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21">
        <w:rPr>
          <w:rFonts w:ascii="Times New Roman" w:hAnsi="Times New Roman" w:cs="Times New Roman"/>
          <w:sz w:val="24"/>
          <w:szCs w:val="24"/>
        </w:rPr>
        <w:t>telefon / e-post ______________________________________________________________</w:t>
      </w:r>
    </w:p>
    <w:p w:rsidR="001C72F8" w:rsidRPr="00642621" w:rsidRDefault="001C72F8" w:rsidP="004D7D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21">
        <w:rPr>
          <w:rFonts w:ascii="Times New Roman" w:hAnsi="Times New Roman" w:cs="Times New Roman"/>
          <w:sz w:val="24"/>
          <w:szCs w:val="24"/>
        </w:rPr>
        <w:t>arvelduskonto</w:t>
      </w:r>
      <w:r w:rsidR="00341786" w:rsidRPr="00642621">
        <w:rPr>
          <w:rFonts w:ascii="Times New Roman" w:hAnsi="Times New Roman" w:cs="Times New Roman"/>
          <w:sz w:val="24"/>
          <w:szCs w:val="24"/>
        </w:rPr>
        <w:t xml:space="preserve"> n</w:t>
      </w:r>
      <w:r w:rsidRPr="00642621">
        <w:rPr>
          <w:rFonts w:ascii="Times New Roman" w:hAnsi="Times New Roman" w:cs="Times New Roman"/>
          <w:sz w:val="24"/>
          <w:szCs w:val="24"/>
        </w:rPr>
        <w:t>umber</w:t>
      </w:r>
      <w:r w:rsidR="00341786" w:rsidRPr="00642621">
        <w:rPr>
          <w:rFonts w:ascii="Times New Roman" w:hAnsi="Times New Roman" w:cs="Times New Roman"/>
          <w:sz w:val="24"/>
          <w:szCs w:val="24"/>
        </w:rPr>
        <w:t xml:space="preserve"> </w:t>
      </w:r>
      <w:r w:rsidRPr="0064262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42621" w:rsidRPr="0064262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D7DEC" w:rsidRDefault="004D7DEC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035" w:rsidRPr="00642621" w:rsidRDefault="00734035" w:rsidP="004D7D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621">
        <w:rPr>
          <w:rFonts w:ascii="Times New Roman" w:hAnsi="Times New Roman" w:cs="Times New Roman"/>
          <w:sz w:val="24"/>
          <w:szCs w:val="24"/>
        </w:rPr>
        <w:t>lapse ees- ja perekonnanimi</w:t>
      </w:r>
      <w:r w:rsidR="00341786" w:rsidRPr="00642621">
        <w:rPr>
          <w:rFonts w:ascii="Times New Roman" w:hAnsi="Times New Roman" w:cs="Times New Roman"/>
          <w:sz w:val="24"/>
          <w:szCs w:val="24"/>
        </w:rPr>
        <w:t xml:space="preserve"> </w:t>
      </w:r>
      <w:r w:rsidRPr="0064262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C72F8" w:rsidRPr="00642621">
        <w:rPr>
          <w:rFonts w:ascii="Times New Roman" w:hAnsi="Times New Roman" w:cs="Times New Roman"/>
          <w:sz w:val="24"/>
          <w:szCs w:val="24"/>
        </w:rPr>
        <w:t>_</w:t>
      </w:r>
      <w:r w:rsidRPr="00642621">
        <w:rPr>
          <w:rFonts w:ascii="Times New Roman" w:hAnsi="Times New Roman" w:cs="Times New Roman"/>
          <w:sz w:val="24"/>
          <w:szCs w:val="24"/>
        </w:rPr>
        <w:t>_</w:t>
      </w:r>
    </w:p>
    <w:p w:rsidR="00734035" w:rsidRPr="00642621" w:rsidRDefault="004D7DEC" w:rsidP="004D7D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41786" w:rsidRPr="00642621">
        <w:rPr>
          <w:rFonts w:ascii="Times New Roman" w:hAnsi="Times New Roman" w:cs="Times New Roman"/>
          <w:sz w:val="24"/>
          <w:szCs w:val="24"/>
        </w:rPr>
        <w:t>apse i</w:t>
      </w:r>
      <w:r w:rsidR="00734035" w:rsidRPr="00642621">
        <w:rPr>
          <w:rFonts w:ascii="Times New Roman" w:hAnsi="Times New Roman" w:cs="Times New Roman"/>
          <w:sz w:val="24"/>
          <w:szCs w:val="24"/>
        </w:rPr>
        <w:t>s</w:t>
      </w:r>
      <w:r w:rsidR="00341786" w:rsidRPr="00642621">
        <w:rPr>
          <w:rFonts w:ascii="Times New Roman" w:hAnsi="Times New Roman" w:cs="Times New Roman"/>
          <w:sz w:val="24"/>
          <w:szCs w:val="24"/>
        </w:rPr>
        <w:t>i</w:t>
      </w:r>
      <w:r w:rsidR="00734035" w:rsidRPr="00642621">
        <w:rPr>
          <w:rFonts w:ascii="Times New Roman" w:hAnsi="Times New Roman" w:cs="Times New Roman"/>
          <w:sz w:val="24"/>
          <w:szCs w:val="24"/>
        </w:rPr>
        <w:t>kukood</w:t>
      </w:r>
      <w:r w:rsidR="00642621" w:rsidRPr="00642621">
        <w:rPr>
          <w:rFonts w:ascii="Times New Roman" w:hAnsi="Times New Roman" w:cs="Times New Roman"/>
          <w:sz w:val="24"/>
          <w:szCs w:val="24"/>
        </w:rPr>
        <w:t xml:space="preserve"> </w:t>
      </w:r>
      <w:r w:rsidR="00734035" w:rsidRPr="00642621">
        <w:rPr>
          <w:rFonts w:ascii="Times New Roman" w:hAnsi="Times New Roman" w:cs="Times New Roman"/>
          <w:sz w:val="24"/>
          <w:szCs w:val="24"/>
        </w:rPr>
        <w:t>______________________________</w:t>
      </w:r>
      <w:r w:rsidR="00642621" w:rsidRPr="0064262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34035" w:rsidRPr="00642621" w:rsidRDefault="00734035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5BC" w:rsidRPr="00642621" w:rsidRDefault="008B75BC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2F8" w:rsidRDefault="001C72F8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621">
        <w:rPr>
          <w:rFonts w:ascii="Times New Roman" w:eastAsia="Calibri" w:hAnsi="Times New Roman" w:cs="Times New Roman"/>
          <w:sz w:val="24"/>
          <w:szCs w:val="24"/>
        </w:rPr>
        <w:t>Kinnitan ava</w:t>
      </w:r>
      <w:r w:rsidRPr="00642621">
        <w:rPr>
          <w:rFonts w:ascii="Times New Roman" w:hAnsi="Times New Roman" w:cs="Times New Roman"/>
          <w:sz w:val="24"/>
          <w:szCs w:val="24"/>
        </w:rPr>
        <w:t xml:space="preserve">lduses esitatud andmete õigsust. </w:t>
      </w:r>
    </w:p>
    <w:p w:rsidR="00854971" w:rsidRDefault="00854971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971" w:rsidRPr="00642621" w:rsidRDefault="00854971" w:rsidP="0085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2F8" w:rsidRPr="00642621" w:rsidRDefault="001C72F8" w:rsidP="008549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426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uupäev: _____________________    Taotleja nimi ja allkiri: _________________________ </w:t>
      </w:r>
    </w:p>
    <w:p w:rsidR="001C72F8" w:rsidRDefault="001C72F8" w:rsidP="00F2724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27247" w:rsidRDefault="00F27247" w:rsidP="00F2724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27247" w:rsidRDefault="00F27247" w:rsidP="00F2724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27247" w:rsidRPr="00F27247" w:rsidRDefault="00F27247" w:rsidP="00F2724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F27247" w:rsidRPr="00F272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D5" w:rsidRDefault="00550CD5" w:rsidP="00341786">
      <w:pPr>
        <w:spacing w:after="0" w:line="240" w:lineRule="auto"/>
      </w:pPr>
      <w:r>
        <w:separator/>
      </w:r>
    </w:p>
  </w:endnote>
  <w:endnote w:type="continuationSeparator" w:id="0">
    <w:p w:rsidR="00550CD5" w:rsidRDefault="00550CD5" w:rsidP="0034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C6" w:rsidRDefault="008533C6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C6" w:rsidRDefault="008533C6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C6" w:rsidRDefault="008533C6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D5" w:rsidRDefault="00550CD5" w:rsidP="00341786">
      <w:pPr>
        <w:spacing w:after="0" w:line="240" w:lineRule="auto"/>
      </w:pPr>
      <w:r>
        <w:separator/>
      </w:r>
    </w:p>
  </w:footnote>
  <w:footnote w:type="continuationSeparator" w:id="0">
    <w:p w:rsidR="00550CD5" w:rsidRDefault="00550CD5" w:rsidP="0034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C6" w:rsidRDefault="008533C6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47" w:rsidRPr="00835ED0" w:rsidRDefault="00F27247" w:rsidP="00F2724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>
      <w:rPr>
        <w:rFonts w:ascii="Times New Roman" w:eastAsia="Times New Roman" w:hAnsi="Times New Roman" w:cs="Times New Roman"/>
        <w:sz w:val="24"/>
        <w:szCs w:val="24"/>
        <w:lang w:eastAsia="et-EE"/>
      </w:rPr>
      <w:t>Lisa 1</w:t>
    </w:r>
  </w:p>
  <w:p w:rsidR="00F27247" w:rsidRPr="00835ED0" w:rsidRDefault="008533C6" w:rsidP="00F2724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>
      <w:rPr>
        <w:rFonts w:ascii="Times New Roman" w:eastAsia="Times New Roman" w:hAnsi="Times New Roman" w:cs="Times New Roman"/>
        <w:sz w:val="24"/>
        <w:szCs w:val="24"/>
        <w:lang w:eastAsia="et-EE"/>
      </w:rPr>
      <w:t>Ülenurme  Vallavalitsuse 14</w:t>
    </w:r>
    <w:r w:rsidR="00F27247" w:rsidRPr="00835ED0">
      <w:rPr>
        <w:rFonts w:ascii="Times New Roman" w:eastAsia="Times New Roman" w:hAnsi="Times New Roman" w:cs="Times New Roman"/>
        <w:sz w:val="24"/>
        <w:szCs w:val="24"/>
        <w:lang w:eastAsia="et-EE"/>
      </w:rPr>
      <w:t>.01.2014</w:t>
    </w:r>
  </w:p>
  <w:p w:rsidR="00F27247" w:rsidRPr="00835ED0" w:rsidRDefault="00F27247" w:rsidP="00F2724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>
      <w:rPr>
        <w:rFonts w:ascii="Times New Roman" w:eastAsia="Times New Roman" w:hAnsi="Times New Roman" w:cs="Times New Roman"/>
        <w:sz w:val="24"/>
        <w:szCs w:val="24"/>
        <w:lang w:eastAsia="et-EE"/>
      </w:rPr>
      <w:t>määrusele</w:t>
    </w:r>
    <w:r w:rsidRPr="00835ED0">
      <w:rPr>
        <w:rFonts w:ascii="Times New Roman" w:eastAsia="Times New Roman" w:hAnsi="Times New Roman" w:cs="Times New Roman"/>
        <w:sz w:val="24"/>
        <w:szCs w:val="24"/>
        <w:lang w:eastAsia="et-EE"/>
      </w:rPr>
      <w:t xml:space="preserve"> nr </w:t>
    </w:r>
    <w:r w:rsidR="008533C6">
      <w:rPr>
        <w:rFonts w:ascii="Times New Roman" w:eastAsia="Times New Roman" w:hAnsi="Times New Roman" w:cs="Times New Roman"/>
        <w:sz w:val="24"/>
        <w:szCs w:val="24"/>
        <w:lang w:eastAsia="et-EE"/>
      </w:rPr>
      <w:t>1</w:t>
    </w:r>
    <w:bookmarkStart w:id="0" w:name="_GoBack"/>
    <w:bookmarkEnd w:id="0"/>
  </w:p>
  <w:p w:rsidR="00F27247" w:rsidRDefault="00F27247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C6" w:rsidRDefault="008533C6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35"/>
    <w:rsid w:val="000359F2"/>
    <w:rsid w:val="001C72F8"/>
    <w:rsid w:val="002903A5"/>
    <w:rsid w:val="00341786"/>
    <w:rsid w:val="003A4E85"/>
    <w:rsid w:val="004D7DEC"/>
    <w:rsid w:val="00550CD5"/>
    <w:rsid w:val="00552507"/>
    <w:rsid w:val="00642621"/>
    <w:rsid w:val="00655650"/>
    <w:rsid w:val="00697FC2"/>
    <w:rsid w:val="006B1FDB"/>
    <w:rsid w:val="00734035"/>
    <w:rsid w:val="00751FED"/>
    <w:rsid w:val="008533C6"/>
    <w:rsid w:val="00854971"/>
    <w:rsid w:val="008B75BC"/>
    <w:rsid w:val="0091211F"/>
    <w:rsid w:val="00AF7031"/>
    <w:rsid w:val="00BD18E3"/>
    <w:rsid w:val="00D13061"/>
    <w:rsid w:val="00E673FE"/>
    <w:rsid w:val="00F27247"/>
    <w:rsid w:val="00F3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71480-14C2-4E7B-B618-D999FAA1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34035"/>
    <w:pPr>
      <w:spacing w:after="200" w:line="276" w:lineRule="auto"/>
    </w:pPr>
    <w:rPr>
      <w:sz w:val="22"/>
      <w:szCs w:val="22"/>
    </w:rPr>
  </w:style>
  <w:style w:type="paragraph" w:styleId="Pealkiri4">
    <w:name w:val="heading 4"/>
    <w:basedOn w:val="Normaallaad"/>
    <w:next w:val="Normaallaad"/>
    <w:link w:val="Pealkiri4Mrk"/>
    <w:qFormat/>
    <w:rsid w:val="00734035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734035"/>
    <w:rPr>
      <w:rFonts w:ascii="Calibri" w:eastAsia="Times New Roman" w:hAnsi="Calibri" w:cs="Times New Roman"/>
      <w:b/>
      <w:bCs/>
      <w:snapToGrid w:val="0"/>
      <w:sz w:val="28"/>
      <w:szCs w:val="28"/>
    </w:rPr>
  </w:style>
  <w:style w:type="table" w:styleId="Kontuurtabel">
    <w:name w:val="Table Grid"/>
    <w:basedOn w:val="Normaaltabel"/>
    <w:uiPriority w:val="59"/>
    <w:rsid w:val="0073403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34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41786"/>
    <w:rPr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34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41786"/>
    <w:rPr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F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F7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3670-7874-4878-A9C4-439B17F8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6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</dc:creator>
  <cp:keywords/>
  <dc:description/>
  <cp:lastModifiedBy>Rahel</cp:lastModifiedBy>
  <cp:revision>10</cp:revision>
  <cp:lastPrinted>2014-01-14T06:48:00Z</cp:lastPrinted>
  <dcterms:created xsi:type="dcterms:W3CDTF">2014-01-13T07:19:00Z</dcterms:created>
  <dcterms:modified xsi:type="dcterms:W3CDTF">2014-01-14T09:54:00Z</dcterms:modified>
</cp:coreProperties>
</file>